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BC" w:rsidRDefault="00747F0A" w:rsidP="00CF77BC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 w:rsidR="00D50D0B">
        <w:t>Савета</w:t>
      </w:r>
      <w:proofErr w:type="spellEnd"/>
      <w:r w:rsidR="00D50D0B">
        <w:t xml:space="preserve"> </w:t>
      </w:r>
      <w:proofErr w:type="spellStart"/>
      <w:r w:rsidR="00D50D0B">
        <w:t>за</w:t>
      </w:r>
      <w:proofErr w:type="spellEnd"/>
      <w:r w:rsidR="00D50D0B">
        <w:t xml:space="preserve"> </w:t>
      </w:r>
      <w:proofErr w:type="spellStart"/>
      <w:r w:rsidR="00D50D0B">
        <w:t>миграције</w:t>
      </w:r>
      <w:proofErr w:type="spellEnd"/>
      <w:r w:rsidR="00DB59CB">
        <w:t xml:space="preserve"> 09.11.2018.</w:t>
      </w:r>
      <w:proofErr w:type="gramEnd"/>
      <w:r w:rsidR="00DB59CB">
        <w:t xml:space="preserve"> </w:t>
      </w:r>
      <w:proofErr w:type="spellStart"/>
      <w:proofErr w:type="gramStart"/>
      <w:r w:rsidR="00DB59CB">
        <w:t>године</w:t>
      </w:r>
      <w:proofErr w:type="spellEnd"/>
      <w:proofErr w:type="gramEnd"/>
      <w:r w:rsidR="00DB59CB">
        <w:t>,</w:t>
      </w:r>
      <w:r w:rsidR="00D50D0B">
        <w:t xml:space="preserve"> </w:t>
      </w:r>
      <w:proofErr w:type="spellStart"/>
      <w:r w:rsidR="004627E4">
        <w:t>на</w:t>
      </w:r>
      <w:proofErr w:type="spellEnd"/>
      <w:r w:rsidR="004627E4">
        <w:t xml:space="preserve"> </w:t>
      </w:r>
      <w:proofErr w:type="spellStart"/>
      <w:r w:rsidR="004627E4">
        <w:t>предлог</w:t>
      </w:r>
      <w:proofErr w:type="spellEnd"/>
      <w:r w:rsidR="004627E4">
        <w:t xml:space="preserve"> </w:t>
      </w:r>
      <w:proofErr w:type="spellStart"/>
      <w:r w:rsidR="004627E4">
        <w:t>Комисије</w:t>
      </w:r>
      <w:proofErr w:type="spellEnd"/>
      <w:r w:rsidR="004627E4">
        <w:t xml:space="preserve"> </w:t>
      </w:r>
      <w:proofErr w:type="spellStart"/>
      <w:r w:rsidR="004627E4">
        <w:t>усвојен</w:t>
      </w:r>
      <w:r w:rsidR="00CF77BC">
        <w:t>а</w:t>
      </w:r>
      <w:proofErr w:type="spellEnd"/>
      <w:r w:rsidR="00CF77BC">
        <w:t xml:space="preserve"> </w:t>
      </w:r>
      <w:proofErr w:type="spellStart"/>
      <w:r w:rsidR="00CF77BC">
        <w:t>је</w:t>
      </w:r>
      <w:proofErr w:type="spellEnd"/>
      <w:r w:rsidR="00CF77BC">
        <w:t>:</w:t>
      </w:r>
    </w:p>
    <w:p w:rsidR="00CF77BC" w:rsidRDefault="00CF77BC" w:rsidP="00CF77BC"/>
    <w:p w:rsidR="00C22C1C" w:rsidRPr="00CF77BC" w:rsidRDefault="00CF77BC" w:rsidP="00CF77BC">
      <w:r>
        <w:rPr>
          <w:b/>
        </w:rPr>
        <w:t>ПРЕЛИМИНАРНА РАНГ ЛИСТА</w:t>
      </w:r>
      <w:r w:rsidR="004627E4" w:rsidRPr="004627E4">
        <w:rPr>
          <w:b/>
        </w:rPr>
        <w:t xml:space="preserve"> КОРИСНИКА ЗА Д</w:t>
      </w:r>
      <w:r w:rsidR="004627E4">
        <w:rPr>
          <w:b/>
        </w:rPr>
        <w:t xml:space="preserve">ОДЕЛУ </w:t>
      </w:r>
      <w:r w:rsidR="00747F0A">
        <w:rPr>
          <w:b/>
        </w:rPr>
        <w:t>25</w:t>
      </w:r>
      <w:r w:rsidR="003D13EF">
        <w:rPr>
          <w:b/>
        </w:rPr>
        <w:t xml:space="preserve"> ЈЕДНОКРАТНИХ НОВЧАНИХ</w:t>
      </w:r>
      <w:r w:rsidR="00C22C1C">
        <w:rPr>
          <w:b/>
        </w:rPr>
        <w:t xml:space="preserve"> ПОМОЋИ</w:t>
      </w:r>
    </w:p>
    <w:tbl>
      <w:tblPr>
        <w:tblpPr w:leftFromText="180" w:rightFromText="180" w:vertAnchor="text" w:horzAnchor="margin" w:tblpY="1861"/>
        <w:tblOverlap w:val="never"/>
        <w:tblW w:w="0" w:type="auto"/>
        <w:tblLook w:val="04A0"/>
      </w:tblPr>
      <w:tblGrid>
        <w:gridCol w:w="1488"/>
        <w:gridCol w:w="1910"/>
        <w:gridCol w:w="3245"/>
        <w:gridCol w:w="2979"/>
      </w:tblGrid>
      <w:tr w:rsidR="00EB1C71" w:rsidRPr="003D7E86" w:rsidTr="00440413">
        <w:trPr>
          <w:trHeight w:val="5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86A" w:rsidRPr="00117083" w:rsidRDefault="00F3086A" w:rsidP="00440413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bookmarkStart w:id="0" w:name="RANGE!A1:D24"/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Редни</w:t>
            </w:r>
            <w:proofErr w:type="spellEnd"/>
            <w:r w:rsidRPr="003D28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број</w:t>
            </w:r>
            <w:bookmarkEnd w:id="0"/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86A" w:rsidRPr="003D282F" w:rsidRDefault="00F3086A" w:rsidP="0044041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ед</w:t>
            </w:r>
            <w:r w:rsidRPr="003D282F">
              <w:rPr>
                <w:rFonts w:ascii="Arial" w:hAnsi="Arial" w:cs="Arial"/>
                <w:b/>
                <w:bCs/>
                <w:color w:val="000000"/>
              </w:rPr>
              <w:t>ме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86A" w:rsidRPr="003D282F" w:rsidRDefault="00F3086A" w:rsidP="0044041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Подносилац</w:t>
            </w:r>
            <w:proofErr w:type="spellEnd"/>
            <w:r w:rsidRPr="003D28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D282F">
              <w:rPr>
                <w:rFonts w:ascii="Arial" w:hAnsi="Arial" w:cs="Arial"/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CF77BC" w:rsidRDefault="00F3086A" w:rsidP="00CF77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Лазић Лид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CF77BC" w:rsidRDefault="00747F0A" w:rsidP="00CF77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CF77B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47F0A" w:rsidRDefault="00F3086A" w:rsidP="00CF77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елошевић Дра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CF77BC" w:rsidRDefault="00CF77BC" w:rsidP="00CF77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CF77BC" w:rsidRDefault="00747F0A" w:rsidP="00CF77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-</w:t>
            </w:r>
            <w:r w:rsidR="00CF77B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лексић Бис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CF77BC" w:rsidRDefault="00F3086A" w:rsidP="00CF77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ндрић Да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47F0A" w:rsidRDefault="00747F0A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CF77BC" w:rsidRDefault="00F3086A" w:rsidP="00CF77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CF77BC" w:rsidRDefault="00CF77BC" w:rsidP="004404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ндур 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Стојковић Влади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илошевић Милиј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  <w:p w:rsidR="00F3086A" w:rsidRPr="003D7E86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Зувић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повић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урић 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3086A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747F0A">
              <w:rPr>
                <w:rFonts w:ascii="Arial" w:hAnsi="Arial" w:cs="Arial"/>
                <w:color w:val="000000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етковић Слађ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CF77BC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7BC" w:rsidRDefault="00CF77BC" w:rsidP="00747F0A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7BC" w:rsidRDefault="00CF77BC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7BC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илосављевић Слађ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7BC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747F0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Лид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747F0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емаровић Радо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Вуксан Јов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Бра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3D7E86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умпаловић Радо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3D7E86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3D7E86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Вуковић Слађ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1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жар Зо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CF77BC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овановић Слав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CB38D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лавања Смиљ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7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85683" w:rsidP="00CF77B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F77BC">
              <w:rPr>
                <w:rFonts w:ascii="Arial" w:hAnsi="Arial" w:cs="Arial"/>
                <w:color w:val="000000"/>
                <w:lang w:val="sr-Cyrl-C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F77B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Костић Слав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F77B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</w:t>
            </w:r>
            <w:r w:rsidR="00F85683">
              <w:rPr>
                <w:rFonts w:ascii="Arial" w:hAnsi="Arial" w:cs="Arial"/>
                <w:color w:val="000000"/>
                <w:lang w:val="sr-Cyrl-CS"/>
              </w:rPr>
              <w:t>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Костић Радов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B38D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адоичић Го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B38D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6A" w:rsidRPr="007C7AE1" w:rsidRDefault="00F3086A" w:rsidP="00F8568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F3086A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Стојковић Зо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86A" w:rsidRPr="007C7AE1" w:rsidRDefault="00CB38DC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727C69">
        <w:trPr>
          <w:trHeight w:val="284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6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75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аслар Будимир</w:t>
            </w:r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435" w:rsidRDefault="00CB38DC" w:rsidP="004A0435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F85683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Радосављевић Даниј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вковић Драги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Ми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аодуш Ђур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овановић Кр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CB38DC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илосављевић Драгом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Бјелајац Љу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5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илосављевић Александ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Терзић Стоја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Default="00F85683" w:rsidP="00440413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Лазић В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E72256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еровић П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E72256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A73A5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ркић Смиљ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2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E72256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Краснићи Фа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потпуна документација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E72256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Јукић Будим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E72256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4A0435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атрић Зо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 xml:space="preserve">одобрена помоћ у огреву 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E72256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Вла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C22C1C" w:rsidP="00E722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E7225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CB38DC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Али Укш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C22C1C" w:rsidP="00E722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E7225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CB38D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CB38DC">
              <w:rPr>
                <w:rFonts w:ascii="Arial" w:hAnsi="Arial" w:cs="Arial"/>
                <w:color w:val="000000"/>
                <w:lang w:val="sr-Cyrl-C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Мемаровић Мириј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CB38DC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  <w:tr w:rsidR="00EB1C71" w:rsidRPr="007C7AE1" w:rsidTr="00E72256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C22C1C" w:rsidP="00E722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E7225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A91AF6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91AF6">
              <w:rPr>
                <w:rFonts w:ascii="Arial" w:hAnsi="Arial" w:cs="Arial"/>
                <w:color w:val="000000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91AF6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Филић Добр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91AF6" w:rsidP="00C22C1C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C22C1C" w:rsidP="00E722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E7225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A91AF6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91AF6">
              <w:rPr>
                <w:rFonts w:ascii="Arial" w:hAnsi="Arial" w:cs="Arial"/>
                <w:color w:val="000000"/>
                <w:lang w:val="sr-Cyrl-C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91AF6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Ибрахими Ам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91AF6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C22C1C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E7225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A91AF6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91AF6">
              <w:rPr>
                <w:rFonts w:ascii="Arial" w:hAnsi="Arial" w:cs="Arial"/>
                <w:color w:val="000000"/>
                <w:lang w:val="sr-Cyrl-C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91AF6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Недељковић Мом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91AF6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E4" w:rsidRPr="00E72256" w:rsidRDefault="00C22C1C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4</w:t>
            </w:r>
            <w:r w:rsidR="00E7225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2F3ECC" w:rsidP="00A91AF6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91AF6">
              <w:rPr>
                <w:rFonts w:ascii="Arial" w:hAnsi="Arial" w:cs="Arial"/>
                <w:color w:val="000000"/>
                <w:lang w:val="sr-Cyrl-C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91AF6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Поповић Ељизаб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E4" w:rsidRDefault="00A91AF6" w:rsidP="004627E4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  <w:tr w:rsidR="00EB1C71" w:rsidRPr="007C7AE1" w:rsidTr="0044041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71" w:rsidRPr="00E72256" w:rsidRDefault="00E72256" w:rsidP="004404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71" w:rsidRDefault="00EB1C71" w:rsidP="00A91AF6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9-</w:t>
            </w:r>
            <w:r w:rsidR="00A91AF6">
              <w:rPr>
                <w:rFonts w:ascii="Arial" w:hAnsi="Arial" w:cs="Arial"/>
                <w:color w:val="000000"/>
                <w:lang w:val="sr-Cyrl-C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71" w:rsidRDefault="00A91AF6" w:rsidP="00440413">
            <w:pPr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Терзић Вас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71" w:rsidRDefault="00A91AF6" w:rsidP="00EB1C71">
            <w:pPr>
              <w:jc w:val="center"/>
              <w:rPr>
                <w:rFonts w:ascii="Arial" w:hAnsi="Arial" w:cs="Arial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lang w:val="sr-Cyrl-CS"/>
              </w:rPr>
              <w:t>одобрена помоћ у огреву</w:t>
            </w:r>
          </w:p>
        </w:tc>
      </w:tr>
    </w:tbl>
    <w:p w:rsidR="003C72C6" w:rsidRPr="00A91AF6" w:rsidRDefault="003C72C6" w:rsidP="004627E4"/>
    <w:p w:rsidR="003C72C6" w:rsidRDefault="003C72C6" w:rsidP="004627E4">
      <w:pPr>
        <w:rPr>
          <w:rFonts w:ascii="Arial" w:hAnsi="Arial" w:cs="Arial"/>
        </w:rPr>
      </w:pPr>
      <w:proofErr w:type="gramStart"/>
      <w:r>
        <w:t>*</w:t>
      </w:r>
      <w:proofErr w:type="spellStart"/>
      <w:r w:rsidRPr="003C72C6">
        <w:rPr>
          <w:rFonts w:ascii="Arial" w:hAnsi="Arial" w:cs="Arial"/>
        </w:rPr>
        <w:t>Код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процене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за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доделу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једнократне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новчане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помоћи</w:t>
      </w:r>
      <w:proofErr w:type="spellEnd"/>
      <w:r w:rsidRPr="003C72C6">
        <w:rPr>
          <w:rFonts w:ascii="Arial" w:hAnsi="Arial" w:cs="Arial"/>
        </w:rPr>
        <w:t xml:space="preserve"> </w:t>
      </w:r>
      <w:proofErr w:type="spellStart"/>
      <w:r w:rsidRPr="003C72C6">
        <w:rPr>
          <w:rFonts w:ascii="Arial" w:hAnsi="Arial" w:cs="Arial"/>
        </w:rPr>
        <w:t>корисницима</w:t>
      </w:r>
      <w:proofErr w:type="spellEnd"/>
      <w:r>
        <w:rPr>
          <w:rFonts w:ascii="Arial" w:hAnsi="Arial" w:cs="Arial"/>
        </w:rPr>
        <w:t xml:space="preserve"> са истим бројем бодова примењени су критеријуми из члана 3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члана 4. </w:t>
      </w:r>
      <w:proofErr w:type="gramStart"/>
      <w:r w:rsidR="00C22C1C">
        <w:rPr>
          <w:rFonts w:ascii="Arial" w:hAnsi="Arial" w:cs="Arial"/>
        </w:rPr>
        <w:t>ст</w:t>
      </w:r>
      <w:r>
        <w:rPr>
          <w:rFonts w:ascii="Arial" w:hAnsi="Arial" w:cs="Arial"/>
        </w:rPr>
        <w:t>.1</w:t>
      </w:r>
      <w:proofErr w:type="gramEnd"/>
      <w:r w:rsidR="00C22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C22C1C">
        <w:rPr>
          <w:rFonts w:ascii="Arial" w:hAnsi="Arial" w:cs="Arial"/>
        </w:rPr>
        <w:t xml:space="preserve"> 2. </w:t>
      </w:r>
      <w:proofErr w:type="spellStart"/>
      <w:proofErr w:type="gramStart"/>
      <w:r>
        <w:rPr>
          <w:rFonts w:ascii="Arial" w:hAnsi="Arial" w:cs="Arial"/>
        </w:rPr>
        <w:t>Правилник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условима</w:t>
      </w:r>
      <w:proofErr w:type="spellEnd"/>
      <w:r>
        <w:rPr>
          <w:rFonts w:ascii="Arial" w:hAnsi="Arial" w:cs="Arial"/>
        </w:rPr>
        <w:t xml:space="preserve"> и критеријумима за избор корисника за доделу помоћи за огрев и доделу новчане помоћи најугроженијим породицама избегличке и ИРЛ популације на територији ГО Звездара.</w:t>
      </w:r>
      <w:proofErr w:type="gramEnd"/>
    </w:p>
    <w:p w:rsidR="003C72C6" w:rsidRDefault="003C72C6" w:rsidP="004627E4">
      <w:pPr>
        <w:rPr>
          <w:rFonts w:ascii="Arial" w:hAnsi="Arial" w:cs="Arial"/>
        </w:rPr>
      </w:pPr>
    </w:p>
    <w:p w:rsidR="003C72C6" w:rsidRPr="00C22C1C" w:rsidRDefault="003C72C6" w:rsidP="004627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="00A91AF6">
        <w:rPr>
          <w:rFonts w:ascii="Arial" w:hAnsi="Arial" w:cs="Arial"/>
        </w:rPr>
        <w:t>ротив</w:t>
      </w:r>
      <w:proofErr w:type="spellEnd"/>
      <w:r w:rsidR="00A91AF6">
        <w:rPr>
          <w:rFonts w:ascii="Arial" w:hAnsi="Arial" w:cs="Arial"/>
        </w:rPr>
        <w:t xml:space="preserve"> </w:t>
      </w:r>
      <w:proofErr w:type="spellStart"/>
      <w:r w:rsidR="00A91AF6">
        <w:rPr>
          <w:rFonts w:ascii="Arial" w:hAnsi="Arial" w:cs="Arial"/>
        </w:rPr>
        <w:t>ове</w:t>
      </w:r>
      <w:proofErr w:type="spellEnd"/>
      <w:r w:rsidR="00A91AF6">
        <w:rPr>
          <w:rFonts w:ascii="Arial" w:hAnsi="Arial" w:cs="Arial"/>
        </w:rPr>
        <w:t xml:space="preserve"> </w:t>
      </w:r>
      <w:proofErr w:type="spellStart"/>
      <w:r w:rsidR="00A91AF6">
        <w:rPr>
          <w:rFonts w:ascii="Arial" w:hAnsi="Arial" w:cs="Arial"/>
        </w:rPr>
        <w:t>Одлуке</w:t>
      </w:r>
      <w:proofErr w:type="spellEnd"/>
      <w:r w:rsidR="00A91AF6">
        <w:rPr>
          <w:rFonts w:ascii="Arial" w:hAnsi="Arial" w:cs="Arial"/>
        </w:rPr>
        <w:t xml:space="preserve"> </w:t>
      </w:r>
      <w:proofErr w:type="spellStart"/>
      <w:r w:rsidR="00A91AF6">
        <w:rPr>
          <w:rFonts w:ascii="Arial" w:hAnsi="Arial" w:cs="Arial"/>
        </w:rPr>
        <w:t>подносилац</w:t>
      </w:r>
      <w:proofErr w:type="spellEnd"/>
      <w:r w:rsidR="00A91AF6">
        <w:rPr>
          <w:rFonts w:ascii="Arial" w:hAnsi="Arial" w:cs="Arial"/>
        </w:rPr>
        <w:t xml:space="preserve"> </w:t>
      </w:r>
      <w:proofErr w:type="spellStart"/>
      <w:r w:rsidR="00A91AF6">
        <w:rPr>
          <w:rFonts w:ascii="Arial" w:hAnsi="Arial" w:cs="Arial"/>
        </w:rPr>
        <w:t>има</w:t>
      </w:r>
      <w:proofErr w:type="spellEnd"/>
      <w:r w:rsidR="00A91A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говор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Савету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з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миграциј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р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r w:rsidR="00A91A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</w:t>
      </w:r>
      <w:r w:rsidR="003D13EF">
        <w:rPr>
          <w:rFonts w:ascii="Arial" w:hAnsi="Arial" w:cs="Arial"/>
        </w:rPr>
        <w:t>тицањ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Одлуке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н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огласној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табли</w:t>
      </w:r>
      <w:proofErr w:type="spellEnd"/>
      <w:r w:rsidR="00C22C1C">
        <w:rPr>
          <w:rFonts w:ascii="Arial" w:hAnsi="Arial" w:cs="Arial"/>
        </w:rPr>
        <w:t xml:space="preserve"> и </w:t>
      </w:r>
      <w:proofErr w:type="spellStart"/>
      <w:r w:rsidR="00C22C1C">
        <w:rPr>
          <w:rFonts w:ascii="Arial" w:hAnsi="Arial" w:cs="Arial"/>
        </w:rPr>
        <w:t>званичном</w:t>
      </w:r>
      <w:proofErr w:type="spellEnd"/>
      <w:r w:rsidR="00C22C1C">
        <w:rPr>
          <w:rFonts w:ascii="Arial" w:hAnsi="Arial" w:cs="Arial"/>
        </w:rPr>
        <w:t xml:space="preserve"> </w:t>
      </w:r>
      <w:proofErr w:type="spellStart"/>
      <w:r w:rsidR="00C22C1C">
        <w:rPr>
          <w:rFonts w:ascii="Arial" w:hAnsi="Arial" w:cs="Arial"/>
        </w:rPr>
        <w:t>сајту</w:t>
      </w:r>
      <w:proofErr w:type="spellEnd"/>
      <w:r w:rsidR="00C22C1C">
        <w:rPr>
          <w:rFonts w:ascii="Arial" w:hAnsi="Arial" w:cs="Arial"/>
        </w:rPr>
        <w:t xml:space="preserve"> ГО </w:t>
      </w:r>
      <w:proofErr w:type="spellStart"/>
      <w:proofErr w:type="gramStart"/>
      <w:r w:rsidR="00C22C1C">
        <w:rPr>
          <w:rFonts w:ascii="Arial" w:hAnsi="Arial" w:cs="Arial"/>
        </w:rPr>
        <w:t>Звездара</w:t>
      </w:r>
      <w:proofErr w:type="spellEnd"/>
      <w:r w:rsidR="00C22C1C">
        <w:rPr>
          <w:rFonts w:ascii="Arial" w:hAnsi="Arial" w:cs="Arial"/>
        </w:rPr>
        <w:t xml:space="preserve"> </w:t>
      </w:r>
      <w:r w:rsidR="003D13EF">
        <w:rPr>
          <w:rFonts w:ascii="Arial" w:hAnsi="Arial" w:cs="Arial"/>
        </w:rPr>
        <w:t>.</w:t>
      </w:r>
      <w:proofErr w:type="gramEnd"/>
      <w:r w:rsidR="003D13EF">
        <w:rPr>
          <w:rFonts w:ascii="Arial" w:hAnsi="Arial" w:cs="Arial"/>
        </w:rPr>
        <w:t xml:space="preserve"> </w:t>
      </w:r>
      <w:proofErr w:type="spellStart"/>
      <w:proofErr w:type="gramStart"/>
      <w:r w:rsidR="003D13EF">
        <w:rPr>
          <w:rFonts w:ascii="Arial" w:hAnsi="Arial" w:cs="Arial"/>
        </w:rPr>
        <w:t>Приговори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се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подносе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н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писарници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Општине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на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шалтеру</w:t>
      </w:r>
      <w:proofErr w:type="spellEnd"/>
      <w:r w:rsidR="003D13EF">
        <w:rPr>
          <w:rFonts w:ascii="Arial" w:hAnsi="Arial" w:cs="Arial"/>
        </w:rPr>
        <w:t xml:space="preserve"> </w:t>
      </w:r>
      <w:proofErr w:type="spellStart"/>
      <w:r w:rsidR="003D13EF">
        <w:rPr>
          <w:rFonts w:ascii="Arial" w:hAnsi="Arial" w:cs="Arial"/>
        </w:rPr>
        <w:t>број</w:t>
      </w:r>
      <w:proofErr w:type="spellEnd"/>
      <w:r w:rsidR="003D13EF">
        <w:rPr>
          <w:rFonts w:ascii="Arial" w:hAnsi="Arial" w:cs="Arial"/>
        </w:rPr>
        <w:t xml:space="preserve"> 5 </w:t>
      </w:r>
      <w:proofErr w:type="spellStart"/>
      <w:r w:rsidR="003D13EF">
        <w:rPr>
          <w:rFonts w:ascii="Arial" w:hAnsi="Arial" w:cs="Arial"/>
        </w:rPr>
        <w:t>или</w:t>
      </w:r>
      <w:proofErr w:type="spellEnd"/>
      <w:r w:rsidR="003D13EF">
        <w:rPr>
          <w:rFonts w:ascii="Arial" w:hAnsi="Arial" w:cs="Arial"/>
        </w:rPr>
        <w:t xml:space="preserve"> 6.</w:t>
      </w:r>
      <w:proofErr w:type="gramEnd"/>
    </w:p>
    <w:p w:rsidR="0085006A" w:rsidRPr="00A91AF6" w:rsidRDefault="0085006A" w:rsidP="00A91AF6">
      <w:pPr>
        <w:rPr>
          <w:rFonts w:ascii="Arial" w:hAnsi="Arial" w:cs="Arial"/>
        </w:rPr>
      </w:pPr>
    </w:p>
    <w:p w:rsidR="003C72C6" w:rsidRDefault="003C72C6" w:rsidP="00A91AF6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едсед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вета</w:t>
      </w:r>
      <w:proofErr w:type="spellEnd"/>
      <w:r w:rsidR="0085006A">
        <w:rPr>
          <w:rFonts w:ascii="Arial" w:hAnsi="Arial" w:cs="Arial"/>
        </w:rPr>
        <w:t xml:space="preserve"> </w:t>
      </w:r>
      <w:proofErr w:type="spellStart"/>
      <w:r w:rsidR="0085006A">
        <w:rPr>
          <w:rFonts w:ascii="Arial" w:hAnsi="Arial" w:cs="Arial"/>
        </w:rPr>
        <w:t>за</w:t>
      </w:r>
      <w:proofErr w:type="spellEnd"/>
      <w:r w:rsidR="0085006A">
        <w:rPr>
          <w:rFonts w:ascii="Arial" w:hAnsi="Arial" w:cs="Arial"/>
        </w:rPr>
        <w:t xml:space="preserve"> </w:t>
      </w:r>
      <w:proofErr w:type="spellStart"/>
      <w:r w:rsidR="0085006A">
        <w:rPr>
          <w:rFonts w:ascii="Arial" w:hAnsi="Arial" w:cs="Arial"/>
        </w:rPr>
        <w:t>миграције</w:t>
      </w:r>
      <w:proofErr w:type="spellEnd"/>
    </w:p>
    <w:p w:rsidR="00A91AF6" w:rsidRPr="00A91AF6" w:rsidRDefault="00A91AF6" w:rsidP="00A91AF6">
      <w:pPr>
        <w:jc w:val="right"/>
        <w:rPr>
          <w:rFonts w:ascii="Arial" w:hAnsi="Arial" w:cs="Arial"/>
        </w:rPr>
      </w:pPr>
    </w:p>
    <w:p w:rsidR="004627E4" w:rsidRPr="0085006A" w:rsidRDefault="0085006A" w:rsidP="008500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A91AF6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Милош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гњатовић</w:t>
      </w:r>
      <w:proofErr w:type="spellEnd"/>
    </w:p>
    <w:sectPr w:rsidR="004627E4" w:rsidRPr="0085006A" w:rsidSect="00CA2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086A"/>
    <w:rsid w:val="00130A66"/>
    <w:rsid w:val="001871AD"/>
    <w:rsid w:val="001F4681"/>
    <w:rsid w:val="00212207"/>
    <w:rsid w:val="002C4A9E"/>
    <w:rsid w:val="002F3ECC"/>
    <w:rsid w:val="003C72C6"/>
    <w:rsid w:val="003D13EF"/>
    <w:rsid w:val="00434692"/>
    <w:rsid w:val="00446D1C"/>
    <w:rsid w:val="004627E4"/>
    <w:rsid w:val="004A0435"/>
    <w:rsid w:val="006055D7"/>
    <w:rsid w:val="0065590A"/>
    <w:rsid w:val="00727C69"/>
    <w:rsid w:val="00747F0A"/>
    <w:rsid w:val="007B48F3"/>
    <w:rsid w:val="00801BDD"/>
    <w:rsid w:val="0085006A"/>
    <w:rsid w:val="008F393A"/>
    <w:rsid w:val="009F1785"/>
    <w:rsid w:val="00A22D97"/>
    <w:rsid w:val="00A91AF6"/>
    <w:rsid w:val="00AA73A5"/>
    <w:rsid w:val="00C22C1C"/>
    <w:rsid w:val="00CA2457"/>
    <w:rsid w:val="00CB38DC"/>
    <w:rsid w:val="00CF77BC"/>
    <w:rsid w:val="00D30559"/>
    <w:rsid w:val="00D50D0B"/>
    <w:rsid w:val="00D8464E"/>
    <w:rsid w:val="00DB59CB"/>
    <w:rsid w:val="00E72256"/>
    <w:rsid w:val="00EB1C71"/>
    <w:rsid w:val="00F3086A"/>
    <w:rsid w:val="00F640F6"/>
    <w:rsid w:val="00F8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A3B8-0054-489F-B50F-4CBCB41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maja</dc:creator>
  <cp:lastModifiedBy>Marko Pokrajac</cp:lastModifiedBy>
  <cp:revision>5</cp:revision>
  <cp:lastPrinted>2018-11-13T07:22:00Z</cp:lastPrinted>
  <dcterms:created xsi:type="dcterms:W3CDTF">2018-11-08T12:32:00Z</dcterms:created>
  <dcterms:modified xsi:type="dcterms:W3CDTF">2018-11-13T13:03:00Z</dcterms:modified>
</cp:coreProperties>
</file>